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униципальных служащих администрации Дальнереченского муниципального района Приморского кра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 членов их сем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период с 1 января по 31 декабря 2019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0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29"/>
        <w:gridCol w:w="2049"/>
        <w:gridCol w:w="1569"/>
        <w:gridCol w:w="1984"/>
        <w:gridCol w:w="949"/>
        <w:gridCol w:w="1420"/>
        <w:gridCol w:w="1399"/>
        <w:gridCol w:w="4"/>
        <w:gridCol w:w="1638"/>
        <w:gridCol w:w="949"/>
        <w:gridCol w:w="1430"/>
      </w:tblGrid>
      <w:tr>
        <w:trPr>
          <w:trHeight w:val="690" w:hRule="atLeast"/>
        </w:trPr>
        <w:tc>
          <w:tcPr>
            <w:tcW w:w="162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Ф.И.О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муниципального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служащего</w:t>
            </w:r>
          </w:p>
        </w:tc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кларированный годовой доход за 2019 год, (руб.)</w:t>
            </w:r>
          </w:p>
        </w:tc>
        <w:tc>
          <w:tcPr>
            <w:tcW w:w="575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690" w:hRule="atLeast"/>
        </w:trPr>
        <w:tc>
          <w:tcPr>
            <w:tcW w:w="162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</w:tr>
      <w:tr>
        <w:trPr>
          <w:trHeight w:val="1505" w:hRule="atLeast"/>
        </w:trPr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пов Александр Григорьевич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16798,88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 (индивидуальная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78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6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MAZDA BONGO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87,0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6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78,00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/>
        <w:tc>
          <w:tcPr>
            <w:tcW w:w="15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нтон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юдмила Тимофеевна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003918,48 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2,00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5930,44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2,00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OYOTA RACTI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</w:tr>
      <w:tr>
        <w:trPr/>
        <w:tc>
          <w:tcPr>
            <w:tcW w:w="15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ниш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таль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2454,98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NISSAN EXPERT QG 18246782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Сын 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/>
        <w:tc>
          <w:tcPr>
            <w:tcW w:w="15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мчук Маргарита Валерьевна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по организации работы комиссии по делам несовершеннолетних и защите их прав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56685,5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FOR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LAZ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HON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HUTTLE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9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725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843968?2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54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АЗ 21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Y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ини трактор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KUBOTA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72,0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9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725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/>
        <w:tc>
          <w:tcPr>
            <w:tcW w:w="15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рыжникова Галина Александровна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46234,27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чный земельный участок (общая долев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2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5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5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пова Наталья Геннадьевна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23618,7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OYOTA VELLFIRE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6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78,00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/>
        <w:tc>
          <w:tcPr>
            <w:tcW w:w="15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одионов Валерий Леонидович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архитектуры, градостроительства и ЖКХ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06253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индивидуальны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индивидуальны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совмест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индивидуальная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Гараж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5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ITSUBISH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27825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4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, совместн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>
        <w:trPr/>
        <w:tc>
          <w:tcPr>
            <w:tcW w:w="15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елудько Наталья Викторовна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чальник отдела по управлению муниципальным имуществом  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3913,9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общая долев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,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3814,0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ITSUBISH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ELIC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6,0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/>
        <w:tc>
          <w:tcPr>
            <w:tcW w:w="15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Шестерн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Анна Станиславовна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93839,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TOYOTA RAV 4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35701,0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общая долев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общая долев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5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Шестерни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Евгений Алексеевич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35701,0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общая долев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93839,4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TOYOTA RAV 4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йская Федерация</w:t>
            </w:r>
          </w:p>
        </w:tc>
      </w:tr>
      <w:tr>
        <w:trPr/>
        <w:tc>
          <w:tcPr>
            <w:tcW w:w="15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1134" w:right="1134" w:header="0" w:top="426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3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9536b5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9536b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0379-B427-4FD6-8D7F-ED69875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2.8.2$Linux_X86_64 LibreOffice_project/20$Build-2</Application>
  <Pages>23</Pages>
  <Words>1080</Words>
  <Characters>7690</Characters>
  <CharactersWithSpaces>8475</CharactersWithSpaces>
  <Paragraphs>3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6:50:00Z</dcterms:created>
  <dc:creator>NATALI</dc:creator>
  <dc:description/>
  <dc:language>ru-RU</dc:language>
  <cp:lastModifiedBy>user1</cp:lastModifiedBy>
  <cp:lastPrinted>2017-05-12T00:54:00Z</cp:lastPrinted>
  <dcterms:modified xsi:type="dcterms:W3CDTF">2020-08-18T06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